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CC" w:rsidRPr="00210485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bookmarkStart w:id="0" w:name="_GoBack"/>
      <w:r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>Памятка для физических лиц,</w:t>
      </w:r>
      <w:r w:rsidR="00210485"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>осуществляющих (планирующих</w:t>
      </w:r>
      <w:r w:rsidR="00210485"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>осуществлять) деятельность</w:t>
      </w:r>
      <w:r w:rsidR="00210485"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>автомобильных перевозок пассажиров</w:t>
      </w:r>
    </w:p>
    <w:p w:rsidR="006115CC" w:rsidRPr="00210485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210485">
        <w:rPr>
          <w:rFonts w:ascii="TimesNewRomanPS-BoldMT" w:hAnsi="TimesNewRomanPS-BoldMT" w:cs="TimesNewRomanPS-BoldMT"/>
          <w:b/>
          <w:bCs/>
          <w:sz w:val="30"/>
          <w:szCs w:val="30"/>
        </w:rPr>
        <w:t>автомобилями-такси</w:t>
      </w:r>
    </w:p>
    <w:bookmarkEnd w:id="0"/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бращаем внимание физических лиц, осуществляющих или планирующих осуществлять автомобильные перевозки пассажиров в нерегулярном сообщении, в том числе автомобилями-такси, что деятельность автомобильных перевозок пассажиров автомобилями-такси физические лица вправе осуществлять в качестве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емных работников субъектов хозяйствования, осуществляющих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втомобильные перевозки пассажиров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индивидуальных предпринимателей.</w:t>
      </w:r>
    </w:p>
    <w:p w:rsidR="006115CC" w:rsidRDefault="006115CC" w:rsidP="0091607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ри осуществлении такой деятельности следует иметь в виду следующее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1. Физическим лицам, являющимся наемными работниками субъектов хозяйствования, осуществляющих автомобильные перевозки пассажиров.</w:t>
      </w:r>
    </w:p>
    <w:p w:rsidR="006115CC" w:rsidRPr="0000265F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Физические лица, не зарегистрированные в качестве индивидуальных предпринимателей, могут осуществлять автомобильные перевозки пассажиров в нерегулярном сообщени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 качестве водителей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транспортных средств при условии заключения трудового договора с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убъектом хозяйствования </w:t>
      </w:r>
      <w:r>
        <w:rPr>
          <w:rFonts w:ascii="TimesNewRomanPSMT" w:hAnsi="TimesNewRomanPSMT" w:cs="TimesNewRomanPSMT"/>
          <w:sz w:val="30"/>
          <w:szCs w:val="30"/>
        </w:rPr>
        <w:t>(организация, индивидуальный предприниматель), выполняющим автомобильные перевозки пассажиров в нерегулярном сообщении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Важно! </w:t>
      </w:r>
      <w:r>
        <w:rPr>
          <w:rFonts w:ascii="TimesNewRomanPSMT" w:hAnsi="TimesNewRomanPSMT" w:cs="TimesNewRomanPSMT"/>
          <w:sz w:val="30"/>
          <w:szCs w:val="30"/>
        </w:rPr>
        <w:t xml:space="preserve">В соответствии с нормами Указа Президента Республики Беларусь от 25.01.2024 № 32 «Об автомобильных перевозках пассажиров» (далее – Указ № 32)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 01.11.2024 </w:t>
      </w:r>
      <w:r>
        <w:rPr>
          <w:rFonts w:ascii="TimesNewRomanPSMT" w:hAnsi="TimesNewRomanPSMT" w:cs="TimesNewRomanPSMT"/>
          <w:sz w:val="30"/>
          <w:szCs w:val="30"/>
        </w:rPr>
        <w:t xml:space="preserve">физические лица могут выполнять автомобильные перевозки пассажиров в нерегулярном сообщении в качестве водителей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только при условии наличия </w:t>
      </w:r>
      <w:r>
        <w:rPr>
          <w:rFonts w:ascii="TimesNewRomanPSMT" w:hAnsi="TimesNewRomanPSMT" w:cs="TimesNewRomanPSMT"/>
          <w:sz w:val="30"/>
          <w:szCs w:val="30"/>
        </w:rPr>
        <w:t>в государственном информационном ресурсе «Реестр автомобильных перевозок пассажиров в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ерегулярном сообщении» (далее – Реестр) сведений об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втомобильном перевозчике, с которым заключен трудовой договор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физическом лице – водителе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ранспортном средстве, на котором осуществляются автомобильные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еревозки пассажиров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правочно. Вышеуказанные сведения вносятся в Реестр автомобильным перевозчиком – нанимателем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бращаем внимание, что в соответствии с подпунктом 2.1 пункта 2</w:t>
      </w:r>
    </w:p>
    <w:p w:rsidR="006115CC" w:rsidRPr="0000265F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Указа № 32 с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01.11.2024 являются незаконными и запрещаются </w:t>
      </w:r>
      <w:r>
        <w:rPr>
          <w:rFonts w:ascii="TimesNewRomanPSMT" w:hAnsi="TimesNewRomanPSMT" w:cs="TimesNewRomanPSMT"/>
          <w:sz w:val="30"/>
          <w:szCs w:val="30"/>
        </w:rPr>
        <w:t>транспортная деятельность и деятельность водителей в сфере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автомобильных перевозок пассажиров в нерегулярном сообщении без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включения в Реестр вышеуказанных сведений, а также в период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sz w:val="30"/>
          <w:szCs w:val="30"/>
        </w:rPr>
        <w:t>приостановления нахождения в Реестре таких сведений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Кроме того,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с 01.11.2024 водитель также обязан</w:t>
      </w:r>
      <w:r>
        <w:rPr>
          <w:rFonts w:ascii="TimesNewRomanPSMT" w:hAnsi="TimesNewRomanPSMT" w:cs="TimesNewRomanPSMT"/>
          <w:sz w:val="30"/>
          <w:szCs w:val="30"/>
        </w:rPr>
        <w:t>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при приеме и передаче заказов с использованием информационных систем и ресурсов приступать к выполнению автомобильных перевозок пассажиров в нерегулярном сообщении только в случае поступления заказов, переданных автомобильными перевозчиками, диспетчерами автомобильных перевозок пассажиров в нерегулярном сообщении, диспетчерами такси, сведения о которых включены в Реестр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обеспечить в течение рабочей смены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видеофиксацию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выполнения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втомобильных перевозок пассажиров в нерегулярном сообщении, хранение полученных данных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При осуществлени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физическим лицом автомобильной перевозки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пассажиров в нерегулярном сообщени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 качестве водителя налоговым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агентом является субъект хозяйствования</w:t>
      </w:r>
      <w:r>
        <w:rPr>
          <w:rFonts w:ascii="TimesNewRomanPSMT" w:hAnsi="TimesNewRomanPSMT" w:cs="TimesNewRomanPSMT"/>
          <w:sz w:val="30"/>
          <w:szCs w:val="30"/>
        </w:rPr>
        <w:t>, который обязан по ставке тринадцать (13) процентов исчислять, удерживать с доходов, выплачиваемых водителям, подоходный налог с физических лиц и перечислять удержанные суммы подоходного налога в бюджет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2. Физическим лицам, зарегистрированным в качестве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индивидуальных предпринимателей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С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01.11.2024 </w:t>
      </w:r>
      <w:r>
        <w:rPr>
          <w:rFonts w:ascii="TimesNewRomanPSMT" w:hAnsi="TimesNewRomanPSMT" w:cs="TimesNewRomanPSMT"/>
          <w:sz w:val="30"/>
          <w:szCs w:val="30"/>
        </w:rPr>
        <w:t xml:space="preserve">индивидуальные предприниматели, осуществляющие автомобильные перевозки пассажиров в нерегулярном сообщении в качестве автомобильных перевозчиков пассажиров в нерегулярном сообщении с привлечением (или без привлечения) иных физических лиц (не более трех физических лиц) по трудовым договорам к такой деятельности, могут осуществлять данный вид деятельност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только при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включении </w:t>
      </w:r>
      <w:r>
        <w:rPr>
          <w:rFonts w:ascii="TimesNewRomanPSMT" w:hAnsi="TimesNewRomanPSMT" w:cs="TimesNewRomanPSMT"/>
          <w:sz w:val="30"/>
          <w:szCs w:val="30"/>
        </w:rPr>
        <w:t>в Реестр следующих сведений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отношении себя, как автомобильного перевозчика, осуществляющего автомобильные перевозки пассажиров в нерегулярном сообщении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транспортных средствах (автобусах, легковых автомобилях, автомобилях-такси), используемых для оказания услуг по выполнению автомобильных перевозок пассажиров в нерегулярном сообщении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одителях транспортных средств, выполняющих автомобильные перевозки пассажиров в нерегулярном сообщении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Справочно. Указом предусмотрена возможность включения в Реестр вышеуказанных сведений с 1 августа 2024 г. При этом в период с 01.08.2024 по 31.10.2024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 xml:space="preserve">государственная пошлина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за включение таких сведений в Реестр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взиматься не будет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Кроме того,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с 01.11.2024 </w:t>
      </w:r>
      <w:r>
        <w:rPr>
          <w:rFonts w:ascii="TimesNewRomanPSMT" w:hAnsi="TimesNewRomanPSMT" w:cs="TimesNewRomanPSMT"/>
          <w:sz w:val="30"/>
          <w:szCs w:val="30"/>
        </w:rPr>
        <w:t>при организации и управлении технологическим процессом выполнения автомобильных перевозок пассажиров в нерегулярном сообщении автомобильный перевозчик, диспетчер автомобильных перевозок пассажиров в нерегулярном сообщении, диспетчер такси обязаны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использовать в своей деятельности информационные системы и ресурсы, размещенные на территории Республики Беларусь и зарегистрированные соответственно в Государственном регистре </w:t>
      </w:r>
      <w:r>
        <w:rPr>
          <w:rFonts w:ascii="TimesNewRomanPSMT" w:hAnsi="TimesNewRomanPSMT" w:cs="TimesNewRomanPSMT"/>
          <w:sz w:val="30"/>
          <w:szCs w:val="30"/>
        </w:rPr>
        <w:lastRenderedPageBreak/>
        <w:t>информационных систем и Государственном регистре информационных ресурсов (далее – государственные регистры)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существлять фиксацию, вести учет заказов (выполненных и невыполненных), в том числе полученных с использованием информационных систем и ресурсов, по форме, определяемой Советом Министров Республики Беларусь, и в течение 12 месяцев хранить данную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информацию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редоставлять контролирующим (надзорным) органам, иным государственным органам (организациям) в целях выполнения возложенных на них задач безвозмездный доступ, включая удаленный, к используемым в своей деятельности информационным системам и ресурсам по их требованию, предоставлять из них информацию иными не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запрещенными законодательством способами, а также доступ к информации, содержащейся в личном кабинете автомобильного перевозчика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беспечивать своевременное включение в Реестр сведений, внесение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них изменений, а также поддерживать их актуальность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беспечивать осуществление платежей в соответствии с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законодательством в области платежных систем и платежных услуг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же автомобильные перевозчики обязаны обеспечить: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воевременное включение в Реестр сведений, внесение в них изменений, в том числе об эксплуатации транспортных средств и работе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одителей, а также поддерживать их актуальность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proofErr w:type="spellStart"/>
      <w:r>
        <w:rPr>
          <w:rFonts w:ascii="TimesNewRomanPSMT" w:hAnsi="TimesNewRomanPSMT" w:cs="TimesNewRomanPSMT"/>
          <w:sz w:val="30"/>
          <w:szCs w:val="30"/>
        </w:rPr>
        <w:t>видеофиксацию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выполнения автомобильных перевозок пассажиров в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ерегулярном сообщении путем установки соответствующих технических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редств в салонах транспортных средств, а также хранение и передачу полученных данных в порядке, устанавливаемом Совмином;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размещение в салонах транспортных средств информации о наличии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в них технических средств, осуществляющих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видеофиксацию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выполнения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автомобильных перевозок пассажиров в нерегулярном сообщении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Будет являться незаконной и запрещена </w:t>
      </w:r>
      <w:r>
        <w:rPr>
          <w:rFonts w:ascii="TimesNewRomanPSMT" w:hAnsi="TimesNewRomanPSMT" w:cs="TimesNewRomanPSMT"/>
          <w:sz w:val="30"/>
          <w:szCs w:val="30"/>
        </w:rPr>
        <w:t>транспортная деятельность и деятельность водителей в сфере автомобильных перевозок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ассажиров в нерегулярном сообщении без включения в Реестр вышеуказанных сведений, а также в период приостановления нахождения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Реестре сведений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Обращаем внимание, что в соответствии с подпунктом 2.1 пункта 2 Указа № 32 с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01.11.2024 являются незаконными и запрещаются</w:t>
      </w:r>
      <w:r>
        <w:rPr>
          <w:rFonts w:ascii="TimesNewRomanPSMT" w:hAnsi="TimesNewRomanPSMT" w:cs="TimesNewRomanPSMT"/>
          <w:sz w:val="30"/>
          <w:szCs w:val="30"/>
        </w:rPr>
        <w:t xml:space="preserve"> транспортная деятельность и деятельность водителей в сфере автомобильных перевозок пассажиров в нерегулярном сообщении без включения в Реестр вышеуказанных сведений, а также в период приостановления нахождения в Реестре таких сведений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Справочно. В соответствии с частью 3 статьи 13.3 «Кодекса Республики Беларусь об административных правонарушениях» осуществление предпринимательской деятельности, когда в соответствии с законодательными актами такая деятельность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lastRenderedPageBreak/>
        <w:t>является незаконной и (или) запрещается, – влечет наложение штрафа в размере от двадцати до пятидесяти базовых величин с конфискацией до ста процентов суммы дохода, полученного в результате такой деятельности, орудий и средств совершения административного правонарушения или без конфискации, на индивидуального предпринимателя – от двадцати до двухсот базовых величин с конфискацией до ста процентов суммы дохода, полученного в результате такой деятельности, орудий и средств совершения административного правонарушения или без конфискации, а на юридическое лицо – до пятисот базовых величин с конфискацией до ста процентов суммы дохода, полученного в результате такой деятельности, орудий и средств совершения административного правонарушения или без конфискации.</w:t>
      </w:r>
    </w:p>
    <w:p w:rsidR="006115CC" w:rsidRPr="00D54DA4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Также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с </w:t>
      </w:r>
      <w:r>
        <w:rPr>
          <w:rFonts w:ascii="TimesNewRomanPS-BoldMT" w:hAnsi="TimesNewRomanPS-BoldMT" w:cs="TimesNewRomanPS-BoldMT"/>
          <w:b/>
          <w:bCs/>
          <w:i/>
          <w:iCs/>
          <w:sz w:val="30"/>
          <w:szCs w:val="30"/>
        </w:rPr>
        <w:t xml:space="preserve">01.11.2024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запрещено выполнение автомобильных перевозок пассажиров </w:t>
      </w:r>
      <w:r>
        <w:rPr>
          <w:rFonts w:ascii="TimesNewRomanPSMT" w:hAnsi="TimesNewRomanPSMT" w:cs="TimesNewRomanPSMT"/>
          <w:i/>
          <w:iCs/>
          <w:sz w:val="30"/>
          <w:szCs w:val="30"/>
        </w:rPr>
        <w:t>с использованием информационных систем и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i/>
          <w:iCs/>
          <w:sz w:val="30"/>
          <w:szCs w:val="30"/>
        </w:rPr>
        <w:t>ресурсов, не размещенных на территории Республики Беларусь и (или) не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 </w:t>
      </w:r>
      <w:r>
        <w:rPr>
          <w:rFonts w:ascii="TimesNewRomanPSMT" w:hAnsi="TimesNewRomanPSMT" w:cs="TimesNewRomanPSMT"/>
          <w:i/>
          <w:iCs/>
          <w:sz w:val="30"/>
          <w:szCs w:val="30"/>
        </w:rPr>
        <w:t>зарегистрированных в государственных регистрах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Индивидуальные предприниматели, 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осуществляющие автомобильные перевозки пассажиров в нерегулярном сообщении, при осуществлении такой деятельности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применяют общий порядок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налогообложения </w:t>
      </w:r>
      <w:r>
        <w:rPr>
          <w:rFonts w:ascii="TimesNewRomanPSMT" w:hAnsi="TimesNewRomanPSMT" w:cs="TimesNewRomanPSMT"/>
          <w:i/>
          <w:iCs/>
          <w:sz w:val="30"/>
          <w:szCs w:val="30"/>
        </w:rPr>
        <w:t>(основным налогом является подоходный налог)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>Налоговая база подоходного налога определяется нарастающим итогом по результатам каждого отчетного (налогового) периода на основе данных учета доходов и расходов. Расчет налоговой базы подоходного налога с физических лиц производится в налоговой декларации (расчете) за отчетный (налоговый) период.</w:t>
      </w:r>
    </w:p>
    <w:p w:rsidR="006115CC" w:rsidRPr="003430C7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Индивидуальные предприниматели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представляют 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в налоговые органы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налоговую декларацию (расчет) 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по подоходному налогу с физических лиц индивидуального предпринимателя (нотариуса, осуществляющего нотариальную деятельность в нотариальном бюро)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не</w:t>
      </w:r>
    </w:p>
    <w:p w:rsidR="006115CC" w:rsidRPr="003430C7" w:rsidRDefault="006115CC" w:rsidP="006115CC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позднее 20-го числа месяца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,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следующего за истекшим отчетным периодом</w:t>
      </w:r>
      <w:r>
        <w:rPr>
          <w:rFonts w:ascii="TimesNewRomanPSMT" w:hAnsi="TimesNewRomanPSMT" w:cs="TimesNewRomanPSMT"/>
          <w:i/>
          <w:iCs/>
          <w:sz w:val="30"/>
          <w:szCs w:val="30"/>
        </w:rPr>
        <w:t>, то есть не позднее 20 апреля, 20 июля, 20 октября, 20 января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Налоговая база </w:t>
      </w:r>
      <w:r>
        <w:rPr>
          <w:rFonts w:ascii="TimesNewRomanPSMT" w:hAnsi="TimesNewRomanPSMT" w:cs="TimesNewRomanPSMT"/>
          <w:i/>
          <w:iCs/>
          <w:sz w:val="30"/>
          <w:szCs w:val="30"/>
        </w:rPr>
        <w:t>подоходного налога определяется индивидуальными</w:t>
      </w:r>
    </w:p>
    <w:p w:rsidR="006115CC" w:rsidRPr="003430C7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предпринимателями как денежное выражение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доходов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, подлежащих налогообложению,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уменьшенных на сумму расходов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, предусмотренных статьей 205 Налогового кодекса Республики Беларусь (далее – НК), и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на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сумму налоговых вычетов </w:t>
      </w:r>
      <w:r>
        <w:rPr>
          <w:rFonts w:ascii="TimesNewRomanPSMT" w:hAnsi="TimesNewRomanPSMT" w:cs="TimesNewRomanPSMT"/>
          <w:i/>
          <w:iCs/>
          <w:sz w:val="30"/>
          <w:szCs w:val="30"/>
        </w:rPr>
        <w:t>(стандартных, социальных, имущественных),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>применяемых последовательно в соответствии со статьями 209-211 НК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Индивидуальные предприниматели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самостоятельно 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исчисляют подоходный налог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по ставке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, установленной в размере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двадцати </w:t>
      </w:r>
      <w:r>
        <w:rPr>
          <w:rFonts w:ascii="TimesNewRomanPS-BoldMT" w:hAnsi="TimesNewRomanPS-BoldMT" w:cs="TimesNewRomanPS-BoldMT"/>
          <w:b/>
          <w:bCs/>
          <w:i/>
          <w:iCs/>
          <w:sz w:val="30"/>
          <w:szCs w:val="30"/>
        </w:rPr>
        <w:t>(20)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процентов </w:t>
      </w:r>
      <w:r>
        <w:rPr>
          <w:rFonts w:ascii="TimesNewRomanPSMT" w:hAnsi="TimesNewRomanPSMT" w:cs="TimesNewRomanPSMT"/>
          <w:i/>
          <w:iCs/>
          <w:sz w:val="30"/>
          <w:szCs w:val="30"/>
        </w:rPr>
        <w:t>в отношении доходов, получаемых от осуществления предпринимательской деятельности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Справочно. Если в текущем налоговом периоде доходы индивидуального предпринимателя от осуществления предпринимательской деятельности нарастающим итогом с начала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lastRenderedPageBreak/>
        <w:t>календарного года превысили 500 000 белорусских рублей, исчисление подоходного налога в течение всего налогового периода производится по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тавке, установленной в размере тридцати (30) процентов. При этом такое физическое лицо не вправе в следующем календарном году осуществлять предпринимательскую деятельность в статусе индивидуального предпринимателя. Для продолжения осуществления предпринимательской деятельности необходимо зарегистрировать юридическое лицо (организацию).</w:t>
      </w: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 xml:space="preserve">Уплата подоходного налога </w:t>
      </w:r>
      <w:r>
        <w:rPr>
          <w:rFonts w:ascii="TimesNewRomanPSMT" w:hAnsi="TimesNewRomanPSMT" w:cs="TimesNewRomanPSMT"/>
          <w:i/>
          <w:iCs/>
          <w:sz w:val="30"/>
          <w:szCs w:val="30"/>
        </w:rPr>
        <w:t xml:space="preserve">производится </w:t>
      </w: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не позднее 22-го числа</w:t>
      </w:r>
    </w:p>
    <w:p w:rsidR="006115CC" w:rsidRPr="003430C7" w:rsidRDefault="006115CC" w:rsidP="006115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b/>
          <w:bCs/>
          <w:i/>
          <w:iCs/>
          <w:sz w:val="30"/>
          <w:szCs w:val="30"/>
        </w:rPr>
        <w:t>месяца, следующего за истекшим отчетным периодом</w:t>
      </w:r>
      <w:r>
        <w:rPr>
          <w:rFonts w:ascii="TimesNewRomanPSMT" w:hAnsi="TimesNewRomanPSMT" w:cs="TimesNewRomanPSMT"/>
          <w:i/>
          <w:iCs/>
          <w:sz w:val="30"/>
          <w:szCs w:val="30"/>
        </w:rPr>
        <w:t>, то есть не позднее 22 апреля, 22 июля, 22 октября, 22 января.</w:t>
      </w:r>
      <w:r>
        <w:rPr>
          <w:rFonts w:ascii="TimesNewRomanPS-BoldMT" w:hAnsi="TimesNewRomanPS-BoldMT" w:cs="TimesNewRomanPS-BoldMT"/>
          <w:sz w:val="20"/>
          <w:szCs w:val="20"/>
        </w:rPr>
        <w:t>__</w:t>
      </w:r>
    </w:p>
    <w:p w:rsidR="006115CC" w:rsidRPr="00007A34" w:rsidRDefault="006115CC" w:rsidP="006115CC">
      <w:pPr>
        <w:ind w:firstLine="709"/>
        <w:rPr>
          <w:b/>
          <w:bCs/>
          <w:szCs w:val="28"/>
        </w:rPr>
      </w:pPr>
    </w:p>
    <w:p w:rsidR="006115CC" w:rsidRDefault="006115CC" w:rsidP="006115CC">
      <w:pPr>
        <w:rPr>
          <w:b/>
          <w:bCs/>
          <w:szCs w:val="28"/>
        </w:rPr>
      </w:pPr>
    </w:p>
    <w:p w:rsidR="006115CC" w:rsidRDefault="006115CC" w:rsidP="006115CC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6115CC" w:rsidRDefault="006115CC" w:rsidP="006115C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6115CC" w:rsidRPr="00EA43BD" w:rsidRDefault="006115CC" w:rsidP="006115CC">
      <w:pPr>
        <w:ind w:firstLine="709"/>
        <w:rPr>
          <w:b/>
          <w:bCs/>
          <w:szCs w:val="28"/>
        </w:rPr>
      </w:pPr>
    </w:p>
    <w:p w:rsidR="006115CC" w:rsidRPr="00EA43BD" w:rsidRDefault="006115CC" w:rsidP="006115CC">
      <w:pPr>
        <w:rPr>
          <w:b/>
          <w:bCs/>
          <w:szCs w:val="28"/>
        </w:rPr>
      </w:pPr>
    </w:p>
    <w:sectPr w:rsidR="006115CC" w:rsidRPr="00EA43BD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40" w:rsidRDefault="00445940">
      <w:r>
        <w:separator/>
      </w:r>
    </w:p>
  </w:endnote>
  <w:endnote w:type="continuationSeparator" w:id="0">
    <w:p w:rsidR="00445940" w:rsidRDefault="0044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40" w:rsidRDefault="00445940">
      <w:r>
        <w:separator/>
      </w:r>
    </w:p>
  </w:footnote>
  <w:footnote w:type="continuationSeparator" w:id="0">
    <w:p w:rsidR="00445940" w:rsidRDefault="0044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0485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940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15CC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6070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6FC06-54E0-48B9-8BB3-7222D11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0C4C-D28B-4829-A098-048B93A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80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44</cp:revision>
  <cp:lastPrinted>2024-07-25T05:50:00Z</cp:lastPrinted>
  <dcterms:created xsi:type="dcterms:W3CDTF">2023-02-06T11:47:00Z</dcterms:created>
  <dcterms:modified xsi:type="dcterms:W3CDTF">2024-07-25T09:23:00Z</dcterms:modified>
</cp:coreProperties>
</file>